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0AA6" w14:textId="77777777" w:rsidR="00C92CFD" w:rsidRDefault="00C92CFD" w:rsidP="00135C50">
      <w:pPr>
        <w:spacing w:after="0" w:line="240" w:lineRule="auto"/>
        <w:jc w:val="center"/>
        <w:rPr>
          <w:u w:val="single"/>
        </w:rPr>
      </w:pPr>
    </w:p>
    <w:p w14:paraId="3F38F8D2" w14:textId="7EC22C37" w:rsidR="009B081E" w:rsidRPr="00C92CFD" w:rsidRDefault="00EB5755" w:rsidP="00732C15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D</w:t>
      </w:r>
      <w:r w:rsidRPr="00EB5755">
        <w:rPr>
          <w:u w:val="single"/>
        </w:rPr>
        <w:t>ia 3 de março</w:t>
      </w:r>
      <w:r>
        <w:rPr>
          <w:u w:val="single"/>
        </w:rPr>
        <w:t>,</w:t>
      </w:r>
      <w:r w:rsidRPr="00EB5755">
        <w:rPr>
          <w:u w:val="single"/>
        </w:rPr>
        <w:t xml:space="preserve"> às 10h30,</w:t>
      </w:r>
      <w:r>
        <w:rPr>
          <w:u w:val="single"/>
        </w:rPr>
        <w:t xml:space="preserve"> na BTL’23</w:t>
      </w:r>
    </w:p>
    <w:p w14:paraId="035FD099" w14:textId="188B7A5C" w:rsidR="00574BEF" w:rsidRDefault="00F869F3" w:rsidP="00732C15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F869F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Universidade Eur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</w:t>
      </w:r>
      <w:r w:rsidRPr="00F869F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eia </w:t>
      </w:r>
      <w:r w:rsidR="00EB575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organiza mesa-redonda sobre os Desafios do Gestor Hoteleiro </w:t>
      </w:r>
      <w:r w:rsidR="006219F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na Atualidade </w:t>
      </w:r>
      <w:r w:rsidR="00EB575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na Bolsa de Turismo de Lisboa</w:t>
      </w:r>
      <w:r w:rsidR="00391DA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5BDDADD1" w14:textId="77777777" w:rsidR="00F9201A" w:rsidRPr="00135C50" w:rsidRDefault="00F9201A" w:rsidP="00135C5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7425A6B1" w14:textId="691E7843" w:rsidR="005D170D" w:rsidRPr="00EB5755" w:rsidRDefault="00F869F3" w:rsidP="005D170D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  <w:bookmarkStart w:id="0" w:name="_Hlk83291628"/>
      <w:r w:rsidRPr="0024590B">
        <w:rPr>
          <w:rFonts w:asciiTheme="minorHAnsi" w:hAnsiTheme="minorHAnsi" w:cstheme="minorHAnsi"/>
          <w:i/>
          <w:iCs/>
        </w:rPr>
        <w:t>“</w:t>
      </w:r>
      <w:r w:rsidR="005D170D" w:rsidRPr="0024590B">
        <w:rPr>
          <w:rFonts w:asciiTheme="minorHAnsi" w:hAnsiTheme="minorHAnsi" w:cstheme="minorHAnsi"/>
          <w:i/>
          <w:iCs/>
        </w:rPr>
        <w:t>Os Desafios do Gestor Hoteleiro na Atualidade”</w:t>
      </w:r>
      <w:r w:rsidR="005D170D">
        <w:rPr>
          <w:rFonts w:asciiTheme="minorHAnsi" w:hAnsiTheme="minorHAnsi" w:cstheme="minorHAnsi"/>
        </w:rPr>
        <w:t xml:space="preserve"> é o nome da mesa-redonda que a Área de Turismo e Hospitalidade</w:t>
      </w:r>
      <w:r w:rsidR="006219FF">
        <w:rPr>
          <w:rFonts w:asciiTheme="minorHAnsi" w:hAnsiTheme="minorHAnsi" w:cstheme="minorHAnsi"/>
        </w:rPr>
        <w:t xml:space="preserve"> </w:t>
      </w:r>
      <w:r w:rsidR="005D170D">
        <w:rPr>
          <w:rFonts w:asciiTheme="minorHAnsi" w:hAnsiTheme="minorHAnsi" w:cstheme="minorHAnsi"/>
        </w:rPr>
        <w:t>da Universidade Europeia vai promover na Bolsa de Turismo de Lisboa, no dia 3 de março, às 10:30 horas. R</w:t>
      </w:r>
      <w:r w:rsidR="005D170D" w:rsidRPr="00EB5755">
        <w:rPr>
          <w:rFonts w:asciiTheme="minorHAnsi" w:hAnsiTheme="minorHAnsi" w:cstheme="minorHAnsi"/>
        </w:rPr>
        <w:t>efletir e discutir sobre algumas das temáticas e preocupações que pesam e influenciam o setor do Turismo</w:t>
      </w:r>
      <w:r w:rsidR="005D170D">
        <w:rPr>
          <w:rFonts w:asciiTheme="minorHAnsi" w:hAnsiTheme="minorHAnsi" w:cstheme="minorHAnsi"/>
        </w:rPr>
        <w:t xml:space="preserve"> é o objetivo da iniciativa que contará com vários especialistas do setor</w:t>
      </w:r>
      <w:r w:rsidR="005D170D" w:rsidRPr="00EB5755">
        <w:rPr>
          <w:rFonts w:asciiTheme="minorHAnsi" w:hAnsiTheme="minorHAnsi" w:cstheme="minorHAnsi"/>
        </w:rPr>
        <w:t xml:space="preserve">. </w:t>
      </w:r>
    </w:p>
    <w:p w14:paraId="3B5827F0" w14:textId="77777777" w:rsidR="005D170D" w:rsidRPr="00EB5755" w:rsidRDefault="005D170D" w:rsidP="005D170D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</w:p>
    <w:p w14:paraId="5C7FCA56" w14:textId="1C9B7D70" w:rsidR="0024590B" w:rsidRDefault="00782007" w:rsidP="0024590B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  <w:r w:rsidRPr="00782007">
        <w:rPr>
          <w:rFonts w:asciiTheme="minorHAnsi" w:hAnsiTheme="minorHAnsi" w:cstheme="minorHAnsi"/>
        </w:rPr>
        <w:t>Bernardo D´Eça Leal, Founder &amp; Managing Partner at Independent Collective, Cristina Cavaco, CEO da Mamma-Shelter, Francisco Moser, CEO Details Hotels and Resorts, Isabel Ferraz, Diretora Geral Hotel Dom Pedro Lisboa</w:t>
      </w:r>
      <w:r>
        <w:rPr>
          <w:rFonts w:asciiTheme="minorHAnsi" w:hAnsiTheme="minorHAnsi" w:cstheme="minorHAnsi"/>
        </w:rPr>
        <w:t xml:space="preserve">, </w:t>
      </w:r>
      <w:r w:rsidR="002E43ED">
        <w:rPr>
          <w:rFonts w:asciiTheme="minorHAnsi" w:hAnsiTheme="minorHAnsi" w:cstheme="minorHAnsi"/>
        </w:rPr>
        <w:t xml:space="preserve">e </w:t>
      </w:r>
      <w:r w:rsidRPr="00782007">
        <w:rPr>
          <w:rFonts w:asciiTheme="minorHAnsi" w:hAnsiTheme="minorHAnsi" w:cstheme="minorHAnsi"/>
        </w:rPr>
        <w:t>Gabriela Silva Marques, Universidade Europeia</w:t>
      </w:r>
      <w:r>
        <w:rPr>
          <w:rFonts w:asciiTheme="minorHAnsi" w:hAnsiTheme="minorHAnsi" w:cstheme="minorHAnsi"/>
        </w:rPr>
        <w:t xml:space="preserve">, são </w:t>
      </w:r>
      <w:r w:rsidR="0024590B">
        <w:rPr>
          <w:rFonts w:asciiTheme="minorHAnsi" w:hAnsiTheme="minorHAnsi" w:cstheme="minorHAnsi"/>
        </w:rPr>
        <w:t xml:space="preserve">os participantes da mesa-redonda que vão </w:t>
      </w:r>
      <w:r w:rsidR="0024590B" w:rsidRPr="00EB5755">
        <w:rPr>
          <w:rFonts w:asciiTheme="minorHAnsi" w:hAnsiTheme="minorHAnsi" w:cstheme="minorHAnsi"/>
        </w:rPr>
        <w:t>confrontar opiniões</w:t>
      </w:r>
      <w:r w:rsidR="0024590B">
        <w:rPr>
          <w:rFonts w:asciiTheme="minorHAnsi" w:hAnsiTheme="minorHAnsi" w:cstheme="minorHAnsi"/>
        </w:rPr>
        <w:t xml:space="preserve"> e </w:t>
      </w:r>
      <w:r w:rsidR="0024590B" w:rsidRPr="00EB5755">
        <w:rPr>
          <w:rFonts w:asciiTheme="minorHAnsi" w:hAnsiTheme="minorHAnsi" w:cstheme="minorHAnsi"/>
        </w:rPr>
        <w:t>pontos de vista e</w:t>
      </w:r>
      <w:r w:rsidR="0024590B">
        <w:rPr>
          <w:rFonts w:asciiTheme="minorHAnsi" w:hAnsiTheme="minorHAnsi" w:cstheme="minorHAnsi"/>
        </w:rPr>
        <w:t xml:space="preserve"> partilhar </w:t>
      </w:r>
      <w:r w:rsidR="0024590B" w:rsidRPr="00EB5755">
        <w:rPr>
          <w:rFonts w:asciiTheme="minorHAnsi" w:hAnsiTheme="minorHAnsi" w:cstheme="minorHAnsi"/>
        </w:rPr>
        <w:t>experiências</w:t>
      </w:r>
      <w:r w:rsidR="0024590B">
        <w:rPr>
          <w:rFonts w:asciiTheme="minorHAnsi" w:hAnsiTheme="minorHAnsi" w:cstheme="minorHAnsi"/>
        </w:rPr>
        <w:t>. A</w:t>
      </w:r>
      <w:r w:rsidR="006219FF">
        <w:rPr>
          <w:rFonts w:asciiTheme="minorHAnsi" w:hAnsiTheme="minorHAnsi" w:cstheme="minorHAnsi"/>
        </w:rPr>
        <w:t xml:space="preserve"> abertura será feita pela reitora da Universidade Europeia, </w:t>
      </w:r>
      <w:r w:rsidR="006219FF" w:rsidRPr="006219FF">
        <w:rPr>
          <w:rFonts w:asciiTheme="minorHAnsi" w:hAnsiTheme="minorHAnsi" w:cstheme="minorHAnsi"/>
        </w:rPr>
        <w:t>Hélia Gonçalves Pereira</w:t>
      </w:r>
      <w:r w:rsidR="006219FF">
        <w:rPr>
          <w:rFonts w:asciiTheme="minorHAnsi" w:hAnsiTheme="minorHAnsi" w:cstheme="minorHAnsi"/>
        </w:rPr>
        <w:t>, e</w:t>
      </w:r>
      <w:r w:rsidR="0024590B">
        <w:rPr>
          <w:rFonts w:asciiTheme="minorHAnsi" w:hAnsiTheme="minorHAnsi" w:cstheme="minorHAnsi"/>
        </w:rPr>
        <w:t xml:space="preserve"> </w:t>
      </w:r>
      <w:r w:rsidR="002500AF">
        <w:rPr>
          <w:rFonts w:asciiTheme="minorHAnsi" w:hAnsiTheme="minorHAnsi" w:cstheme="minorHAnsi"/>
        </w:rPr>
        <w:t xml:space="preserve">a </w:t>
      </w:r>
      <w:r w:rsidR="0024590B">
        <w:rPr>
          <w:rFonts w:asciiTheme="minorHAnsi" w:hAnsiTheme="minorHAnsi" w:cstheme="minorHAnsi"/>
        </w:rPr>
        <w:t xml:space="preserve">moderação estará a cargo de Sofia Almeida, </w:t>
      </w:r>
      <w:r w:rsidR="0024590B" w:rsidRPr="0024590B">
        <w:rPr>
          <w:rFonts w:asciiTheme="minorHAnsi" w:hAnsiTheme="minorHAnsi" w:cstheme="minorHAnsi"/>
        </w:rPr>
        <w:t>coordenadora da área de Turismo e Hospitalidade</w:t>
      </w:r>
      <w:r w:rsidR="0024590B">
        <w:rPr>
          <w:rFonts w:asciiTheme="minorHAnsi" w:hAnsiTheme="minorHAnsi" w:cstheme="minorHAnsi"/>
        </w:rPr>
        <w:t xml:space="preserve"> da UE</w:t>
      </w:r>
      <w:r w:rsidR="006219FF">
        <w:rPr>
          <w:rFonts w:asciiTheme="minorHAnsi" w:hAnsiTheme="minorHAnsi" w:cstheme="minorHAnsi"/>
        </w:rPr>
        <w:t xml:space="preserve">. </w:t>
      </w:r>
    </w:p>
    <w:p w14:paraId="4DB077E6" w14:textId="05F49769" w:rsidR="0024590B" w:rsidRPr="0024590B" w:rsidRDefault="0024590B" w:rsidP="0024590B">
      <w:pPr>
        <w:spacing w:after="0" w:line="24" w:lineRule="atLeast"/>
        <w:jc w:val="both"/>
        <w:outlineLvl w:val="0"/>
        <w:rPr>
          <w:rFonts w:asciiTheme="minorHAnsi" w:hAnsiTheme="minorHAnsi" w:cstheme="minorHAnsi"/>
          <w:i/>
          <w:iCs/>
        </w:rPr>
      </w:pPr>
    </w:p>
    <w:p w14:paraId="5D5862A6" w14:textId="1A7A83C2" w:rsidR="0024590B" w:rsidRPr="00EB5755" w:rsidRDefault="0024590B" w:rsidP="0024590B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  <w:r w:rsidRPr="0024590B">
        <w:rPr>
          <w:rFonts w:asciiTheme="minorHAnsi" w:hAnsiTheme="minorHAnsi" w:cstheme="minorHAnsi"/>
          <w:i/>
          <w:iCs/>
        </w:rPr>
        <w:t>“A Universidade é um espaço de produção de conhecimento e troca de opiniões, pelo que é importante promover este tipo de iniciativas para que tenhamos o confronto de ideias e os vários pontos de vista de diversos especialistas do setor, além da partilha de experiências que é fundamental numa área que enfrenta constantes desafios”,</w:t>
      </w:r>
      <w:r>
        <w:rPr>
          <w:rFonts w:asciiTheme="minorHAnsi" w:hAnsiTheme="minorHAnsi" w:cstheme="minorHAnsi"/>
        </w:rPr>
        <w:t xml:space="preserve"> afirma Sofia Almeida. </w:t>
      </w:r>
    </w:p>
    <w:p w14:paraId="20F8AE15" w14:textId="77777777" w:rsidR="00782007" w:rsidRDefault="00782007" w:rsidP="005D170D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</w:p>
    <w:p w14:paraId="2F5D6C9D" w14:textId="683F3CB1" w:rsidR="00782007" w:rsidRDefault="005D170D" w:rsidP="005D170D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>Esta mesa</w:t>
      </w:r>
      <w:r w:rsidR="00782007">
        <w:rPr>
          <w:rFonts w:asciiTheme="minorHAnsi" w:hAnsiTheme="minorHAnsi" w:cstheme="minorHAnsi"/>
        </w:rPr>
        <w:t>-</w:t>
      </w:r>
      <w:r w:rsidRPr="00EB5755">
        <w:rPr>
          <w:rFonts w:asciiTheme="minorHAnsi" w:hAnsiTheme="minorHAnsi" w:cstheme="minorHAnsi"/>
        </w:rPr>
        <w:t xml:space="preserve">redonda faz parte do ciclo de mesas redondas que </w:t>
      </w:r>
      <w:r w:rsidR="00782007">
        <w:rPr>
          <w:rFonts w:asciiTheme="minorHAnsi" w:hAnsiTheme="minorHAnsi" w:cstheme="minorHAnsi"/>
        </w:rPr>
        <w:t>a Universidade Europeia está a</w:t>
      </w:r>
      <w:r w:rsidR="00782007" w:rsidRPr="00EB5755">
        <w:rPr>
          <w:rFonts w:asciiTheme="minorHAnsi" w:hAnsiTheme="minorHAnsi" w:cstheme="minorHAnsi"/>
        </w:rPr>
        <w:t xml:space="preserve"> organizar </w:t>
      </w:r>
      <w:r w:rsidR="00782007">
        <w:rPr>
          <w:rFonts w:asciiTheme="minorHAnsi" w:hAnsiTheme="minorHAnsi" w:cstheme="minorHAnsi"/>
        </w:rPr>
        <w:t xml:space="preserve">e que </w:t>
      </w:r>
      <w:r w:rsidR="00782007" w:rsidRPr="00EB5755">
        <w:rPr>
          <w:rFonts w:asciiTheme="minorHAnsi" w:hAnsiTheme="minorHAnsi" w:cstheme="minorHAnsi"/>
        </w:rPr>
        <w:t xml:space="preserve">pretendem refletir e discutir sobre algumas das temáticas e preocupações que pesam e influenciam o setor do Turismo. </w:t>
      </w:r>
      <w:r w:rsidR="0024590B">
        <w:rPr>
          <w:rFonts w:asciiTheme="minorHAnsi" w:hAnsiTheme="minorHAnsi" w:cstheme="minorHAnsi"/>
        </w:rPr>
        <w:t xml:space="preserve">A 1ª decorreu no dia 7 de fevereiro sob o tema </w:t>
      </w:r>
      <w:r w:rsidR="0024590B" w:rsidRPr="00B001CC">
        <w:rPr>
          <w:rFonts w:asciiTheme="minorHAnsi" w:hAnsiTheme="minorHAnsi" w:cstheme="minorHAnsi"/>
          <w:i/>
          <w:iCs/>
        </w:rPr>
        <w:t xml:space="preserve">“Food Needs Design? </w:t>
      </w:r>
      <w:r w:rsidR="0024590B" w:rsidRPr="00732C15">
        <w:rPr>
          <w:rFonts w:asciiTheme="minorHAnsi" w:hAnsiTheme="minorHAnsi" w:cstheme="minorHAnsi"/>
          <w:i/>
          <w:iCs/>
        </w:rPr>
        <w:t>Design Needs Food?”</w:t>
      </w:r>
      <w:r w:rsidR="0024590B">
        <w:rPr>
          <w:rFonts w:asciiTheme="minorHAnsi" w:hAnsiTheme="minorHAnsi" w:cstheme="minorHAnsi"/>
        </w:rPr>
        <w:t xml:space="preserve">. Seguir-se-á agora a 2ª sobre </w:t>
      </w:r>
      <w:r w:rsidR="0024590B" w:rsidRPr="0024590B">
        <w:rPr>
          <w:rFonts w:asciiTheme="minorHAnsi" w:hAnsiTheme="minorHAnsi" w:cstheme="minorHAnsi"/>
          <w:i/>
          <w:iCs/>
        </w:rPr>
        <w:t>“Os Desafios do Gestor Hoteleiro na Atualidade”.</w:t>
      </w:r>
      <w:r w:rsidR="0024590B">
        <w:rPr>
          <w:rFonts w:asciiTheme="minorHAnsi" w:hAnsiTheme="minorHAnsi" w:cstheme="minorHAnsi"/>
        </w:rPr>
        <w:t xml:space="preserve"> </w:t>
      </w:r>
    </w:p>
    <w:p w14:paraId="1B6BE87A" w14:textId="15C23E41" w:rsidR="0024590B" w:rsidRDefault="0024590B" w:rsidP="005D170D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</w:p>
    <w:p w14:paraId="7ABE08C5" w14:textId="5D08362E" w:rsidR="0024590B" w:rsidRDefault="0024590B" w:rsidP="002459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36BA">
        <w:rPr>
          <w:rFonts w:asciiTheme="minorHAnsi" w:hAnsiTheme="minorHAnsi" w:cstheme="minorHAnsi"/>
          <w:i/>
          <w:iCs/>
        </w:rPr>
        <w:t>“Qual o valor do Marketing para o Turismo?”</w:t>
      </w:r>
      <w:r>
        <w:rPr>
          <w:rFonts w:asciiTheme="minorHAnsi" w:hAnsiTheme="minorHAnsi" w:cstheme="minorHAnsi"/>
        </w:rPr>
        <w:t xml:space="preserve"> (17 de abril) e </w:t>
      </w:r>
      <w:r w:rsidRPr="009C36BA">
        <w:rPr>
          <w:rFonts w:asciiTheme="minorHAnsi" w:hAnsiTheme="minorHAnsi" w:cstheme="minorHAnsi"/>
          <w:i/>
          <w:iCs/>
        </w:rPr>
        <w:t>“Com quantas estrelas se faz um Destino? Guia Michelin para Portugal”</w:t>
      </w:r>
      <w:r>
        <w:rPr>
          <w:rFonts w:asciiTheme="minorHAnsi" w:hAnsiTheme="minorHAnsi" w:cstheme="minorHAnsi"/>
        </w:rPr>
        <w:t xml:space="preserve"> (</w:t>
      </w:r>
      <w:r w:rsidR="0052186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de maio) são as próximas mesas-redondas organizadas pela </w:t>
      </w:r>
      <w:r w:rsidRPr="00EB5755">
        <w:rPr>
          <w:rFonts w:asciiTheme="minorHAnsi" w:hAnsiTheme="minorHAnsi" w:cstheme="minorHAnsi"/>
        </w:rPr>
        <w:t>Área de Turismo e Hospitalidade, da Faculdade de Ciências Sociais e Tecnologia da Universidade Europeia</w:t>
      </w:r>
      <w:r>
        <w:rPr>
          <w:rFonts w:asciiTheme="minorHAnsi" w:hAnsiTheme="minorHAnsi" w:cstheme="minorHAnsi"/>
        </w:rPr>
        <w:t xml:space="preserve">. </w:t>
      </w:r>
    </w:p>
    <w:p w14:paraId="72EFE23E" w14:textId="6074C532" w:rsidR="0024590B" w:rsidRPr="00EB5755" w:rsidRDefault="0024590B" w:rsidP="002459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 xml:space="preserve"> </w:t>
      </w:r>
    </w:p>
    <w:p w14:paraId="196B289D" w14:textId="6B549D73" w:rsidR="00EB5755" w:rsidRPr="00EB5755" w:rsidRDefault="00EB5755" w:rsidP="00EB5755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</w:p>
    <w:p w14:paraId="157AF706" w14:textId="1DB5451E" w:rsidR="00F869F3" w:rsidRPr="00F869F3" w:rsidRDefault="00F869F3" w:rsidP="00F869F3">
      <w:pPr>
        <w:spacing w:after="0" w:line="24" w:lineRule="atLeas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869F3">
        <w:rPr>
          <w:rFonts w:asciiTheme="minorHAnsi" w:hAnsiTheme="minorHAnsi" w:cstheme="minorHAnsi"/>
          <w:b/>
          <w:bCs/>
          <w:sz w:val="28"/>
          <w:szCs w:val="28"/>
        </w:rPr>
        <w:t>Programa</w:t>
      </w:r>
      <w:r w:rsidR="008C2D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2DF0" w:rsidRPr="008C2DF0">
        <w:rPr>
          <w:rFonts w:asciiTheme="minorHAnsi" w:hAnsiTheme="minorHAnsi" w:cstheme="minorHAnsi"/>
          <w:b/>
          <w:bCs/>
          <w:sz w:val="28"/>
          <w:szCs w:val="28"/>
        </w:rPr>
        <w:t>“Os Desafios do Gestor Hoteleiro na Atualidade”</w:t>
      </w:r>
    </w:p>
    <w:p w14:paraId="3DD0DA13" w14:textId="77777777" w:rsidR="00AE19FD" w:rsidRDefault="00AE19FD" w:rsidP="00AE19FD">
      <w:pPr>
        <w:spacing w:after="0" w:line="24" w:lineRule="atLeast"/>
        <w:outlineLvl w:val="0"/>
        <w:rPr>
          <w:rFonts w:asciiTheme="minorHAnsi" w:hAnsiTheme="minorHAnsi" w:cstheme="minorHAnsi"/>
          <w:b/>
          <w:bCs/>
        </w:rPr>
      </w:pPr>
    </w:p>
    <w:p w14:paraId="2DCAE047" w14:textId="05E1D4DC" w:rsidR="0024590B" w:rsidRDefault="00AE19FD" w:rsidP="0024590B">
      <w:pPr>
        <w:spacing w:after="0" w:line="24" w:lineRule="atLeast"/>
        <w:outlineLvl w:val="0"/>
        <w:rPr>
          <w:rFonts w:asciiTheme="minorHAnsi" w:hAnsiTheme="minorHAnsi" w:cstheme="minorHAnsi"/>
          <w:b/>
          <w:bCs/>
        </w:rPr>
      </w:pPr>
      <w:bookmarkStart w:id="1" w:name="_Hlk127437245"/>
      <w:r>
        <w:rPr>
          <w:rFonts w:asciiTheme="minorHAnsi" w:hAnsiTheme="minorHAnsi" w:cstheme="minorHAnsi"/>
          <w:b/>
          <w:bCs/>
        </w:rPr>
        <w:t>10:30 – Abertura</w:t>
      </w:r>
      <w:r w:rsidRPr="00AE19FD">
        <w:rPr>
          <w:rFonts w:asciiTheme="minorHAnsi" w:hAnsiTheme="minorHAnsi" w:cstheme="minorHAnsi"/>
          <w:b/>
          <w:bCs/>
        </w:rPr>
        <w:t xml:space="preserve"> pela Reitora</w:t>
      </w:r>
      <w:r>
        <w:rPr>
          <w:rFonts w:asciiTheme="minorHAnsi" w:hAnsiTheme="minorHAnsi" w:cstheme="minorHAnsi"/>
          <w:b/>
          <w:bCs/>
        </w:rPr>
        <w:t xml:space="preserve"> da UE</w:t>
      </w:r>
      <w:r w:rsidRPr="00AE19FD">
        <w:rPr>
          <w:rFonts w:asciiTheme="minorHAnsi" w:hAnsiTheme="minorHAnsi" w:cstheme="minorHAnsi"/>
          <w:b/>
          <w:bCs/>
        </w:rPr>
        <w:t>, Hélia Gonçalves Pereira</w:t>
      </w:r>
    </w:p>
    <w:p w14:paraId="547C1F0D" w14:textId="77777777" w:rsidR="00AE19FD" w:rsidRPr="00AE19FD" w:rsidRDefault="00AE19FD" w:rsidP="0024590B">
      <w:pPr>
        <w:spacing w:after="0" w:line="24" w:lineRule="atLeast"/>
        <w:outlineLvl w:val="0"/>
        <w:rPr>
          <w:rFonts w:asciiTheme="minorHAnsi" w:hAnsiTheme="minorHAnsi" w:cstheme="minorHAnsi"/>
          <w:b/>
          <w:bCs/>
          <w:lang w:val="en-GB"/>
        </w:rPr>
      </w:pPr>
      <w:r w:rsidRPr="00AE19FD">
        <w:rPr>
          <w:rFonts w:asciiTheme="minorHAnsi" w:hAnsiTheme="minorHAnsi" w:cstheme="minorHAnsi"/>
          <w:b/>
          <w:bCs/>
          <w:lang w:val="en-GB"/>
        </w:rPr>
        <w:t>10:40 – Mesa-Redonda</w:t>
      </w:r>
    </w:p>
    <w:p w14:paraId="3379C6FD" w14:textId="29B65F8B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  <w:lang w:val="en-GB"/>
        </w:rPr>
      </w:pPr>
      <w:r w:rsidRPr="00EB5755">
        <w:rPr>
          <w:rFonts w:asciiTheme="minorHAnsi" w:hAnsiTheme="minorHAnsi" w:cstheme="minorHAnsi"/>
          <w:lang w:val="en-GB"/>
        </w:rPr>
        <w:t>Bernardo D´Eça Leal, Founder &amp; Managing Partner at Independent Collective</w:t>
      </w:r>
    </w:p>
    <w:p w14:paraId="61D39C05" w14:textId="45E91AF2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>Cristina Cavaco, CEO da Mamma-Shelter</w:t>
      </w:r>
    </w:p>
    <w:p w14:paraId="0E1549EE" w14:textId="26B505BD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  <w:lang w:val="en-GB"/>
        </w:rPr>
      </w:pPr>
      <w:r w:rsidRPr="00EB5755">
        <w:rPr>
          <w:rFonts w:asciiTheme="minorHAnsi" w:hAnsiTheme="minorHAnsi" w:cstheme="minorHAnsi"/>
          <w:lang w:val="en-GB"/>
        </w:rPr>
        <w:t>Francisco Moser, CEO Details Hotels and Resorts</w:t>
      </w:r>
    </w:p>
    <w:p w14:paraId="61C1E854" w14:textId="55EE1185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>Isabel Ferraz, Diretora Geral Hotel Dom Pedro Lisboa</w:t>
      </w:r>
    </w:p>
    <w:p w14:paraId="66FAD98C" w14:textId="40096FD6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>Gabriela Silva Marques, Universidade Europeia</w:t>
      </w:r>
    </w:p>
    <w:bookmarkEnd w:id="1"/>
    <w:p w14:paraId="28310D82" w14:textId="5F01B8E5" w:rsidR="00EB5755" w:rsidRPr="00EB5755" w:rsidRDefault="00EB5755" w:rsidP="0024590B">
      <w:pPr>
        <w:spacing w:after="0" w:line="24" w:lineRule="atLeast"/>
        <w:outlineLvl w:val="0"/>
        <w:rPr>
          <w:rFonts w:asciiTheme="minorHAnsi" w:hAnsiTheme="minorHAnsi" w:cstheme="minorHAnsi"/>
        </w:rPr>
      </w:pPr>
      <w:r w:rsidRPr="00EB5755">
        <w:rPr>
          <w:rFonts w:asciiTheme="minorHAnsi" w:hAnsiTheme="minorHAnsi" w:cstheme="minorHAnsi"/>
        </w:rPr>
        <w:t>Moderação: Sofia Almeida, Professora da Universidade Europeia</w:t>
      </w:r>
    </w:p>
    <w:p w14:paraId="0012AE17" w14:textId="77777777" w:rsidR="00F869F3" w:rsidRPr="00164607" w:rsidRDefault="00F869F3" w:rsidP="00164607">
      <w:pPr>
        <w:spacing w:after="0" w:line="24" w:lineRule="atLeast"/>
        <w:jc w:val="both"/>
        <w:outlineLvl w:val="0"/>
        <w:rPr>
          <w:rFonts w:asciiTheme="minorHAnsi" w:hAnsiTheme="minorHAnsi" w:cstheme="minorHAnsi"/>
        </w:rPr>
      </w:pPr>
    </w:p>
    <w:p w14:paraId="4EB2909D" w14:textId="77777777" w:rsidR="00E76ACD" w:rsidRDefault="00E76ACD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416406E6" w14:textId="07EB53DC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35698CF5" w14:textId="77777777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44B41B9E" w14:textId="3827109D" w:rsidR="00CC1BA8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1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727AA533" w14:textId="77777777" w:rsidR="001324D8" w:rsidRDefault="001324D8" w:rsidP="00A82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233767A4" w14:textId="77777777" w:rsidR="00A82975" w:rsidRDefault="00A82975" w:rsidP="003B7C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596217C9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BD3F48C">
            <wp:extent cx="2333037" cy="472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46" cy="4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9AD" w14:textId="13FC5EC9" w:rsidR="007855B4" w:rsidRPr="00FF679D" w:rsidRDefault="007855B4" w:rsidP="00FF679D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3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FAEB" w14:textId="77777777" w:rsidR="005E7372" w:rsidRDefault="005E7372" w:rsidP="001009B3">
      <w:pPr>
        <w:spacing w:after="0" w:line="240" w:lineRule="auto"/>
      </w:pPr>
      <w:r>
        <w:separator/>
      </w:r>
    </w:p>
  </w:endnote>
  <w:endnote w:type="continuationSeparator" w:id="0">
    <w:p w14:paraId="5B4035F2" w14:textId="77777777" w:rsidR="005E7372" w:rsidRDefault="005E7372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8192" w14:textId="77777777" w:rsidR="005E7372" w:rsidRDefault="005E7372" w:rsidP="001009B3">
      <w:pPr>
        <w:spacing w:after="0" w:line="240" w:lineRule="auto"/>
      </w:pPr>
      <w:r>
        <w:separator/>
      </w:r>
    </w:p>
  </w:footnote>
  <w:footnote w:type="continuationSeparator" w:id="0">
    <w:p w14:paraId="4E6E0D47" w14:textId="77777777" w:rsidR="005E7372" w:rsidRDefault="005E7372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77B6F221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44E7B8EC">
          <wp:extent cx="2307600" cy="518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0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EEF">
      <w:t xml:space="preserve">      </w:t>
    </w:r>
    <w:r w:rsidR="00C74201" w:rsidRPr="00C74201">
      <w:t xml:space="preserve"> </w:t>
    </w:r>
    <w:r w:rsidR="00274EEF">
      <w:t xml:space="preserve">  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618"/>
    <w:multiLevelType w:val="multilevel"/>
    <w:tmpl w:val="D14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61635"/>
    <w:multiLevelType w:val="hybridMultilevel"/>
    <w:tmpl w:val="8FC88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25986">
    <w:abstractNumId w:val="0"/>
  </w:num>
  <w:num w:numId="2" w16cid:durableId="1652561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015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894938">
    <w:abstractNumId w:val="4"/>
  </w:num>
  <w:num w:numId="5" w16cid:durableId="78643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6D"/>
    <w:rsid w:val="00001B1D"/>
    <w:rsid w:val="00002E23"/>
    <w:rsid w:val="00013F19"/>
    <w:rsid w:val="00022C39"/>
    <w:rsid w:val="00024461"/>
    <w:rsid w:val="00030C19"/>
    <w:rsid w:val="00032032"/>
    <w:rsid w:val="00036F67"/>
    <w:rsid w:val="00041982"/>
    <w:rsid w:val="00044F12"/>
    <w:rsid w:val="000459A2"/>
    <w:rsid w:val="0005245B"/>
    <w:rsid w:val="00060DBB"/>
    <w:rsid w:val="00061EB8"/>
    <w:rsid w:val="00063F7F"/>
    <w:rsid w:val="0006682B"/>
    <w:rsid w:val="00073D6B"/>
    <w:rsid w:val="00074767"/>
    <w:rsid w:val="000770EB"/>
    <w:rsid w:val="000834E8"/>
    <w:rsid w:val="000838C5"/>
    <w:rsid w:val="000844B4"/>
    <w:rsid w:val="00087535"/>
    <w:rsid w:val="0009250F"/>
    <w:rsid w:val="0009664D"/>
    <w:rsid w:val="00096C71"/>
    <w:rsid w:val="00096D2C"/>
    <w:rsid w:val="000B7CAF"/>
    <w:rsid w:val="000C0A8F"/>
    <w:rsid w:val="000C38F1"/>
    <w:rsid w:val="000C4380"/>
    <w:rsid w:val="000D16CA"/>
    <w:rsid w:val="000D1F60"/>
    <w:rsid w:val="000D5DA4"/>
    <w:rsid w:val="000E05ED"/>
    <w:rsid w:val="000E5A6D"/>
    <w:rsid w:val="000E7EDD"/>
    <w:rsid w:val="000F18CD"/>
    <w:rsid w:val="001009B3"/>
    <w:rsid w:val="00101D21"/>
    <w:rsid w:val="00105630"/>
    <w:rsid w:val="00111EFF"/>
    <w:rsid w:val="00125882"/>
    <w:rsid w:val="001263B1"/>
    <w:rsid w:val="001307B5"/>
    <w:rsid w:val="001324D8"/>
    <w:rsid w:val="00135876"/>
    <w:rsid w:val="00135C50"/>
    <w:rsid w:val="001440A2"/>
    <w:rsid w:val="001466FD"/>
    <w:rsid w:val="00150E76"/>
    <w:rsid w:val="00153FDC"/>
    <w:rsid w:val="00156AB5"/>
    <w:rsid w:val="00156FD1"/>
    <w:rsid w:val="00161333"/>
    <w:rsid w:val="00162B8C"/>
    <w:rsid w:val="00164607"/>
    <w:rsid w:val="00174F35"/>
    <w:rsid w:val="001764B7"/>
    <w:rsid w:val="00177D53"/>
    <w:rsid w:val="0018223A"/>
    <w:rsid w:val="001858B7"/>
    <w:rsid w:val="001900C6"/>
    <w:rsid w:val="001911AF"/>
    <w:rsid w:val="001944F8"/>
    <w:rsid w:val="00194D9C"/>
    <w:rsid w:val="001A0EE4"/>
    <w:rsid w:val="001B43B0"/>
    <w:rsid w:val="001B4F61"/>
    <w:rsid w:val="001B655B"/>
    <w:rsid w:val="001B69B4"/>
    <w:rsid w:val="001C630F"/>
    <w:rsid w:val="001D3E11"/>
    <w:rsid w:val="001D5BB2"/>
    <w:rsid w:val="001E159F"/>
    <w:rsid w:val="001F0476"/>
    <w:rsid w:val="001F134F"/>
    <w:rsid w:val="001F2E9A"/>
    <w:rsid w:val="001F3B9D"/>
    <w:rsid w:val="00211478"/>
    <w:rsid w:val="00217CAC"/>
    <w:rsid w:val="00217E41"/>
    <w:rsid w:val="00232A68"/>
    <w:rsid w:val="00232AA5"/>
    <w:rsid w:val="0024078E"/>
    <w:rsid w:val="00244186"/>
    <w:rsid w:val="0024590B"/>
    <w:rsid w:val="002500AF"/>
    <w:rsid w:val="00251891"/>
    <w:rsid w:val="0026410B"/>
    <w:rsid w:val="00264E9F"/>
    <w:rsid w:val="00274EEF"/>
    <w:rsid w:val="00283815"/>
    <w:rsid w:val="00285E5A"/>
    <w:rsid w:val="00290716"/>
    <w:rsid w:val="00292F66"/>
    <w:rsid w:val="002956B5"/>
    <w:rsid w:val="00295D0F"/>
    <w:rsid w:val="00296E03"/>
    <w:rsid w:val="002A3374"/>
    <w:rsid w:val="002A4099"/>
    <w:rsid w:val="002B24DE"/>
    <w:rsid w:val="002B7846"/>
    <w:rsid w:val="002C0BB0"/>
    <w:rsid w:val="002C1594"/>
    <w:rsid w:val="002D4226"/>
    <w:rsid w:val="002D50DC"/>
    <w:rsid w:val="002D6DAB"/>
    <w:rsid w:val="002D7551"/>
    <w:rsid w:val="002E43ED"/>
    <w:rsid w:val="002E5D67"/>
    <w:rsid w:val="002E6E86"/>
    <w:rsid w:val="002F0221"/>
    <w:rsid w:val="002F4BA6"/>
    <w:rsid w:val="00300AB9"/>
    <w:rsid w:val="00300B6F"/>
    <w:rsid w:val="003113EC"/>
    <w:rsid w:val="00312A62"/>
    <w:rsid w:val="00312D71"/>
    <w:rsid w:val="003160EB"/>
    <w:rsid w:val="00320605"/>
    <w:rsid w:val="00321459"/>
    <w:rsid w:val="00323562"/>
    <w:rsid w:val="00323DEB"/>
    <w:rsid w:val="00333982"/>
    <w:rsid w:val="003420D8"/>
    <w:rsid w:val="00351B94"/>
    <w:rsid w:val="00351D6F"/>
    <w:rsid w:val="00360E3D"/>
    <w:rsid w:val="00380DF2"/>
    <w:rsid w:val="0038238F"/>
    <w:rsid w:val="00391DA0"/>
    <w:rsid w:val="00396AC6"/>
    <w:rsid w:val="003A3E8A"/>
    <w:rsid w:val="003A41F3"/>
    <w:rsid w:val="003B74C0"/>
    <w:rsid w:val="003B7C4B"/>
    <w:rsid w:val="003C116D"/>
    <w:rsid w:val="003D4851"/>
    <w:rsid w:val="003F00B1"/>
    <w:rsid w:val="003F673A"/>
    <w:rsid w:val="00402549"/>
    <w:rsid w:val="00402979"/>
    <w:rsid w:val="00406386"/>
    <w:rsid w:val="00406823"/>
    <w:rsid w:val="004153C0"/>
    <w:rsid w:val="00417B43"/>
    <w:rsid w:val="0042279F"/>
    <w:rsid w:val="00430A3F"/>
    <w:rsid w:val="004335AD"/>
    <w:rsid w:val="00443B7B"/>
    <w:rsid w:val="00445644"/>
    <w:rsid w:val="00460296"/>
    <w:rsid w:val="0046248F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3AB"/>
    <w:rsid w:val="004D0A8C"/>
    <w:rsid w:val="004E3CFB"/>
    <w:rsid w:val="004E4C5E"/>
    <w:rsid w:val="004F571C"/>
    <w:rsid w:val="004F590F"/>
    <w:rsid w:val="004F5E2F"/>
    <w:rsid w:val="00503743"/>
    <w:rsid w:val="00513B60"/>
    <w:rsid w:val="00521869"/>
    <w:rsid w:val="00523121"/>
    <w:rsid w:val="0052433B"/>
    <w:rsid w:val="005534D9"/>
    <w:rsid w:val="00554520"/>
    <w:rsid w:val="00554F31"/>
    <w:rsid w:val="00557700"/>
    <w:rsid w:val="00560503"/>
    <w:rsid w:val="00571D2B"/>
    <w:rsid w:val="005722B6"/>
    <w:rsid w:val="00572727"/>
    <w:rsid w:val="00574BEF"/>
    <w:rsid w:val="00580B3E"/>
    <w:rsid w:val="00581F51"/>
    <w:rsid w:val="0058328A"/>
    <w:rsid w:val="005905FE"/>
    <w:rsid w:val="00591EC7"/>
    <w:rsid w:val="00592FA8"/>
    <w:rsid w:val="0059592C"/>
    <w:rsid w:val="00596D4F"/>
    <w:rsid w:val="005A5249"/>
    <w:rsid w:val="005B4506"/>
    <w:rsid w:val="005B553E"/>
    <w:rsid w:val="005B7739"/>
    <w:rsid w:val="005C1B20"/>
    <w:rsid w:val="005C735E"/>
    <w:rsid w:val="005C7FA0"/>
    <w:rsid w:val="005D170D"/>
    <w:rsid w:val="005D4AD6"/>
    <w:rsid w:val="005E1A6B"/>
    <w:rsid w:val="005E1E24"/>
    <w:rsid w:val="005E7372"/>
    <w:rsid w:val="005F17E0"/>
    <w:rsid w:val="005F3921"/>
    <w:rsid w:val="006015F8"/>
    <w:rsid w:val="006017C2"/>
    <w:rsid w:val="00606C84"/>
    <w:rsid w:val="0061126C"/>
    <w:rsid w:val="006138F6"/>
    <w:rsid w:val="006204A4"/>
    <w:rsid w:val="006205BE"/>
    <w:rsid w:val="006219FF"/>
    <w:rsid w:val="006241E8"/>
    <w:rsid w:val="0063423A"/>
    <w:rsid w:val="006408CF"/>
    <w:rsid w:val="00643B58"/>
    <w:rsid w:val="00644628"/>
    <w:rsid w:val="00645534"/>
    <w:rsid w:val="00646131"/>
    <w:rsid w:val="00662FC6"/>
    <w:rsid w:val="00664C13"/>
    <w:rsid w:val="0069043B"/>
    <w:rsid w:val="006911D5"/>
    <w:rsid w:val="006926B8"/>
    <w:rsid w:val="00694D05"/>
    <w:rsid w:val="006A60E1"/>
    <w:rsid w:val="006B0478"/>
    <w:rsid w:val="006B3040"/>
    <w:rsid w:val="006B61F0"/>
    <w:rsid w:val="006C23EF"/>
    <w:rsid w:val="006C25A5"/>
    <w:rsid w:val="006C621A"/>
    <w:rsid w:val="006E04BD"/>
    <w:rsid w:val="006E3E4E"/>
    <w:rsid w:val="006E7C0F"/>
    <w:rsid w:val="006F36B5"/>
    <w:rsid w:val="006F6E87"/>
    <w:rsid w:val="00704AA8"/>
    <w:rsid w:val="0070723E"/>
    <w:rsid w:val="0071180E"/>
    <w:rsid w:val="00712B9F"/>
    <w:rsid w:val="00732196"/>
    <w:rsid w:val="00732C15"/>
    <w:rsid w:val="00736FDD"/>
    <w:rsid w:val="007415DE"/>
    <w:rsid w:val="007419CE"/>
    <w:rsid w:val="00742232"/>
    <w:rsid w:val="00743B27"/>
    <w:rsid w:val="007443C8"/>
    <w:rsid w:val="00746E60"/>
    <w:rsid w:val="00751B1A"/>
    <w:rsid w:val="00755CDD"/>
    <w:rsid w:val="00762F63"/>
    <w:rsid w:val="00777F72"/>
    <w:rsid w:val="00782007"/>
    <w:rsid w:val="007828C7"/>
    <w:rsid w:val="0078329B"/>
    <w:rsid w:val="007851D8"/>
    <w:rsid w:val="007855B4"/>
    <w:rsid w:val="00792C4D"/>
    <w:rsid w:val="0079300D"/>
    <w:rsid w:val="0079411B"/>
    <w:rsid w:val="00794239"/>
    <w:rsid w:val="00796E1C"/>
    <w:rsid w:val="007B080A"/>
    <w:rsid w:val="007B283B"/>
    <w:rsid w:val="007C0B0C"/>
    <w:rsid w:val="007C3E55"/>
    <w:rsid w:val="007C6535"/>
    <w:rsid w:val="007D1963"/>
    <w:rsid w:val="007D27D5"/>
    <w:rsid w:val="007D6770"/>
    <w:rsid w:val="007E35D9"/>
    <w:rsid w:val="007F0870"/>
    <w:rsid w:val="007F2CA0"/>
    <w:rsid w:val="007F3AD7"/>
    <w:rsid w:val="00803E36"/>
    <w:rsid w:val="0080400F"/>
    <w:rsid w:val="008051F6"/>
    <w:rsid w:val="00807811"/>
    <w:rsid w:val="00810DBE"/>
    <w:rsid w:val="00815A0B"/>
    <w:rsid w:val="00823A93"/>
    <w:rsid w:val="00825832"/>
    <w:rsid w:val="00826FDB"/>
    <w:rsid w:val="00835016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97817"/>
    <w:rsid w:val="008B3008"/>
    <w:rsid w:val="008B4BA0"/>
    <w:rsid w:val="008B7139"/>
    <w:rsid w:val="008C07EF"/>
    <w:rsid w:val="008C1728"/>
    <w:rsid w:val="008C2DF0"/>
    <w:rsid w:val="008C3A88"/>
    <w:rsid w:val="008D52C5"/>
    <w:rsid w:val="008D6D33"/>
    <w:rsid w:val="008E07A0"/>
    <w:rsid w:val="008E473E"/>
    <w:rsid w:val="008F31B6"/>
    <w:rsid w:val="008F3BD5"/>
    <w:rsid w:val="008F7649"/>
    <w:rsid w:val="00904E02"/>
    <w:rsid w:val="00912DDB"/>
    <w:rsid w:val="00913AEF"/>
    <w:rsid w:val="00923E16"/>
    <w:rsid w:val="00933340"/>
    <w:rsid w:val="00937D49"/>
    <w:rsid w:val="009448A5"/>
    <w:rsid w:val="009526C7"/>
    <w:rsid w:val="0097446D"/>
    <w:rsid w:val="0097463B"/>
    <w:rsid w:val="00976EB2"/>
    <w:rsid w:val="00977ADE"/>
    <w:rsid w:val="00980A4C"/>
    <w:rsid w:val="00992458"/>
    <w:rsid w:val="00993330"/>
    <w:rsid w:val="009B081E"/>
    <w:rsid w:val="009C36BA"/>
    <w:rsid w:val="009E11D9"/>
    <w:rsid w:val="009E1F3E"/>
    <w:rsid w:val="009E5745"/>
    <w:rsid w:val="009F1B7B"/>
    <w:rsid w:val="009F26EC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2EE"/>
    <w:rsid w:val="00A64B4C"/>
    <w:rsid w:val="00A6788B"/>
    <w:rsid w:val="00A720E8"/>
    <w:rsid w:val="00A82975"/>
    <w:rsid w:val="00A862B7"/>
    <w:rsid w:val="00A92FC0"/>
    <w:rsid w:val="00A939D6"/>
    <w:rsid w:val="00AA5260"/>
    <w:rsid w:val="00AB62FB"/>
    <w:rsid w:val="00AC2CC6"/>
    <w:rsid w:val="00AD0DC3"/>
    <w:rsid w:val="00AD1059"/>
    <w:rsid w:val="00AD19D0"/>
    <w:rsid w:val="00AD7820"/>
    <w:rsid w:val="00AE19FD"/>
    <w:rsid w:val="00AE4A3B"/>
    <w:rsid w:val="00AF3B36"/>
    <w:rsid w:val="00B001CC"/>
    <w:rsid w:val="00B02AFB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576FE"/>
    <w:rsid w:val="00B6581F"/>
    <w:rsid w:val="00B66D89"/>
    <w:rsid w:val="00B87DFB"/>
    <w:rsid w:val="00B93C0C"/>
    <w:rsid w:val="00BA550D"/>
    <w:rsid w:val="00BB261F"/>
    <w:rsid w:val="00BB413A"/>
    <w:rsid w:val="00BB72E8"/>
    <w:rsid w:val="00BC15A8"/>
    <w:rsid w:val="00BC48BE"/>
    <w:rsid w:val="00BC693B"/>
    <w:rsid w:val="00BD03A3"/>
    <w:rsid w:val="00BD105E"/>
    <w:rsid w:val="00BD2CD7"/>
    <w:rsid w:val="00BE47D8"/>
    <w:rsid w:val="00BF4074"/>
    <w:rsid w:val="00BF435D"/>
    <w:rsid w:val="00BF496B"/>
    <w:rsid w:val="00BF4C45"/>
    <w:rsid w:val="00C00333"/>
    <w:rsid w:val="00C01FF7"/>
    <w:rsid w:val="00C1033E"/>
    <w:rsid w:val="00C107C0"/>
    <w:rsid w:val="00C15741"/>
    <w:rsid w:val="00C177AC"/>
    <w:rsid w:val="00C242B9"/>
    <w:rsid w:val="00C249CF"/>
    <w:rsid w:val="00C24EC1"/>
    <w:rsid w:val="00C26E3C"/>
    <w:rsid w:val="00C36765"/>
    <w:rsid w:val="00C457A0"/>
    <w:rsid w:val="00C6564E"/>
    <w:rsid w:val="00C66D9B"/>
    <w:rsid w:val="00C71CC2"/>
    <w:rsid w:val="00C74201"/>
    <w:rsid w:val="00C74A93"/>
    <w:rsid w:val="00C74E6B"/>
    <w:rsid w:val="00C77170"/>
    <w:rsid w:val="00C81A76"/>
    <w:rsid w:val="00C862A8"/>
    <w:rsid w:val="00C92CFD"/>
    <w:rsid w:val="00C953CB"/>
    <w:rsid w:val="00C95CE9"/>
    <w:rsid w:val="00CA5B13"/>
    <w:rsid w:val="00CA684E"/>
    <w:rsid w:val="00CB01CD"/>
    <w:rsid w:val="00CB4573"/>
    <w:rsid w:val="00CB51FF"/>
    <w:rsid w:val="00CC1BA8"/>
    <w:rsid w:val="00CD24F5"/>
    <w:rsid w:val="00CE2D1B"/>
    <w:rsid w:val="00CE3498"/>
    <w:rsid w:val="00CE56AB"/>
    <w:rsid w:val="00CE6887"/>
    <w:rsid w:val="00CE76DD"/>
    <w:rsid w:val="00CF3AD8"/>
    <w:rsid w:val="00CF5F5F"/>
    <w:rsid w:val="00CF5FA6"/>
    <w:rsid w:val="00D02787"/>
    <w:rsid w:val="00D0427A"/>
    <w:rsid w:val="00D10868"/>
    <w:rsid w:val="00D11E13"/>
    <w:rsid w:val="00D1227A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3CCA"/>
    <w:rsid w:val="00D65658"/>
    <w:rsid w:val="00D73E5C"/>
    <w:rsid w:val="00D77543"/>
    <w:rsid w:val="00D82CD4"/>
    <w:rsid w:val="00D831A1"/>
    <w:rsid w:val="00D90DA6"/>
    <w:rsid w:val="00DA02D3"/>
    <w:rsid w:val="00DA0390"/>
    <w:rsid w:val="00DA1718"/>
    <w:rsid w:val="00DA5D14"/>
    <w:rsid w:val="00DA64A4"/>
    <w:rsid w:val="00DB1FD4"/>
    <w:rsid w:val="00DB3B92"/>
    <w:rsid w:val="00DB67B1"/>
    <w:rsid w:val="00DC5252"/>
    <w:rsid w:val="00DD4A0C"/>
    <w:rsid w:val="00DD5D36"/>
    <w:rsid w:val="00DE337E"/>
    <w:rsid w:val="00DE6E74"/>
    <w:rsid w:val="00DE7EFF"/>
    <w:rsid w:val="00DF23CA"/>
    <w:rsid w:val="00E22067"/>
    <w:rsid w:val="00E25284"/>
    <w:rsid w:val="00E34E05"/>
    <w:rsid w:val="00E45428"/>
    <w:rsid w:val="00E50898"/>
    <w:rsid w:val="00E54B66"/>
    <w:rsid w:val="00E576AF"/>
    <w:rsid w:val="00E61C89"/>
    <w:rsid w:val="00E64FC9"/>
    <w:rsid w:val="00E70AE7"/>
    <w:rsid w:val="00E711F5"/>
    <w:rsid w:val="00E72883"/>
    <w:rsid w:val="00E72BCC"/>
    <w:rsid w:val="00E763F1"/>
    <w:rsid w:val="00E76ACD"/>
    <w:rsid w:val="00E86996"/>
    <w:rsid w:val="00E87DD9"/>
    <w:rsid w:val="00E912F2"/>
    <w:rsid w:val="00E926AC"/>
    <w:rsid w:val="00E935D8"/>
    <w:rsid w:val="00E96386"/>
    <w:rsid w:val="00EA0A6A"/>
    <w:rsid w:val="00EA40A6"/>
    <w:rsid w:val="00EA56FE"/>
    <w:rsid w:val="00EB44AE"/>
    <w:rsid w:val="00EB50ED"/>
    <w:rsid w:val="00EB5755"/>
    <w:rsid w:val="00EC0AE4"/>
    <w:rsid w:val="00EC3239"/>
    <w:rsid w:val="00EC3B72"/>
    <w:rsid w:val="00ED298A"/>
    <w:rsid w:val="00ED44F1"/>
    <w:rsid w:val="00ED6653"/>
    <w:rsid w:val="00ED71CC"/>
    <w:rsid w:val="00EF0FAF"/>
    <w:rsid w:val="00EF59D8"/>
    <w:rsid w:val="00EF7571"/>
    <w:rsid w:val="00F02594"/>
    <w:rsid w:val="00F056B3"/>
    <w:rsid w:val="00F231D8"/>
    <w:rsid w:val="00F25207"/>
    <w:rsid w:val="00F34A52"/>
    <w:rsid w:val="00F4083B"/>
    <w:rsid w:val="00F40F84"/>
    <w:rsid w:val="00F47B8D"/>
    <w:rsid w:val="00F55D9B"/>
    <w:rsid w:val="00F65078"/>
    <w:rsid w:val="00F66C4D"/>
    <w:rsid w:val="00F71D1C"/>
    <w:rsid w:val="00F77767"/>
    <w:rsid w:val="00F8491B"/>
    <w:rsid w:val="00F85E2F"/>
    <w:rsid w:val="00F869F3"/>
    <w:rsid w:val="00F9201A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3860"/>
    <w:rsid w:val="00FD59A4"/>
    <w:rsid w:val="00FE7EF1"/>
    <w:rsid w:val="00FF0C63"/>
    <w:rsid w:val="00FF591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FD3860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apple-converted-space">
    <w:name w:val="apple-converted-space"/>
    <w:basedOn w:val="Tipodeletrapredefinidodopargrafo"/>
    <w:rsid w:val="00406823"/>
  </w:style>
  <w:style w:type="paragraph" w:styleId="Corpodetexto">
    <w:name w:val="Body Text"/>
    <w:basedOn w:val="Normal"/>
    <w:link w:val="CorpodetextoCarter"/>
    <w:uiPriority w:val="1"/>
    <w:qFormat/>
    <w:rsid w:val="00CC1BA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1BA8"/>
    <w:rPr>
      <w:rFonts w:ascii="Noto Sans" w:eastAsia="Noto Sans" w:hAnsi="Noto Sans" w:cs="Noto Sans"/>
      <w:lang w:eastAsia="pt-PT" w:bidi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51D6F"/>
    <w:pPr>
      <w:spacing w:after="0" w:line="240" w:lineRule="auto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51D6F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4A3B"/>
    <w:rPr>
      <w:color w:val="605E5C"/>
      <w:shd w:val="clear" w:color="auto" w:fill="E1DFDD"/>
    </w:rPr>
  </w:style>
  <w:style w:type="paragraph" w:customStyle="1" w:styleId="CM10">
    <w:name w:val="CM10"/>
    <w:basedOn w:val="Normal"/>
    <w:next w:val="Normal"/>
    <w:uiPriority w:val="99"/>
    <w:rsid w:val="000C38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a.abreu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i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2BE0B-0730-4E4F-A056-AA016AF481B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5511-BE72-46A9-8ABC-F7B981F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Tânia Miguel</cp:lastModifiedBy>
  <cp:revision>5</cp:revision>
  <dcterms:created xsi:type="dcterms:W3CDTF">2023-02-17T09:33:00Z</dcterms:created>
  <dcterms:modified xsi:type="dcterms:W3CDTF">2023-0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